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623F" w14:textId="77777777" w:rsidR="00AC64E0" w:rsidRDefault="00AC64E0" w:rsidP="00443803">
      <w:pPr>
        <w:jc w:val="right"/>
        <w:rPr>
          <w:rFonts w:ascii="Arial" w:hAnsi="Arial" w:cs="Arial"/>
          <w:b/>
        </w:rPr>
      </w:pPr>
    </w:p>
    <w:p w14:paraId="53C3B28B" w14:textId="6AC6510D" w:rsidR="00443803" w:rsidRDefault="00443803" w:rsidP="0044380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BD Overturned”</w:t>
      </w:r>
    </w:p>
    <w:p w14:paraId="15A556D7" w14:textId="77777777" w:rsidR="00443803" w:rsidRDefault="00443803" w:rsidP="00443803">
      <w:pPr>
        <w:jc w:val="right"/>
        <w:rPr>
          <w:rFonts w:ascii="Arial" w:hAnsi="Arial" w:cs="Arial"/>
          <w:b/>
        </w:rPr>
      </w:pPr>
    </w:p>
    <w:p w14:paraId="03012F81" w14:textId="77777777" w:rsidR="00443803" w:rsidRDefault="00443803" w:rsidP="00443803">
      <w:pPr>
        <w:jc w:val="center"/>
        <w:rPr>
          <w:rFonts w:ascii="Arial" w:hAnsi="Arial" w:cs="Arial"/>
          <w:b/>
        </w:rPr>
      </w:pPr>
    </w:p>
    <w:p w14:paraId="5F882095" w14:textId="77777777" w:rsidR="00443803" w:rsidRPr="00E635BC" w:rsidRDefault="00443803" w:rsidP="00443803">
      <w:pPr>
        <w:jc w:val="center"/>
        <w:rPr>
          <w:rFonts w:ascii="Arial" w:hAnsi="Arial" w:cs="Arial"/>
          <w:b/>
        </w:rPr>
      </w:pPr>
      <w:r w:rsidRPr="00E635BC">
        <w:rPr>
          <w:rFonts w:ascii="Arial" w:hAnsi="Arial" w:cs="Arial"/>
          <w:b/>
        </w:rPr>
        <w:t>NOTICE OF APPEAL RESOLUTION</w:t>
      </w:r>
    </w:p>
    <w:p w14:paraId="0456E13B" w14:textId="77777777" w:rsidR="00443803" w:rsidRDefault="00443803" w:rsidP="00443803">
      <w:pPr>
        <w:rPr>
          <w:rFonts w:ascii="Arial" w:hAnsi="Arial" w:cs="Arial"/>
        </w:rPr>
      </w:pPr>
    </w:p>
    <w:p w14:paraId="140B4A89" w14:textId="77777777" w:rsidR="00443803" w:rsidRPr="00E635BC" w:rsidRDefault="00443803" w:rsidP="00443803">
      <w:pPr>
        <w:rPr>
          <w:rFonts w:ascii="Arial" w:hAnsi="Arial" w:cs="Arial"/>
        </w:rPr>
      </w:pPr>
    </w:p>
    <w:p w14:paraId="103722CB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0" w:name="Text3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Dat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0"/>
    </w:p>
    <w:p w14:paraId="2E3E81FD" w14:textId="77777777" w:rsidR="00443803" w:rsidRDefault="00443803" w:rsidP="00443803">
      <w:pPr>
        <w:rPr>
          <w:rFonts w:ascii="Arial" w:hAnsi="Arial"/>
          <w:i/>
          <w:noProof/>
          <w:color w:val="808080"/>
          <w:szCs w:val="20"/>
        </w:rPr>
      </w:pPr>
    </w:p>
    <w:p w14:paraId="2F0DA240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</w:p>
    <w:p w14:paraId="391634D6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4"/>
            <w:enabled/>
            <w:calcOnExit w:val="0"/>
            <w:textInput>
              <w:default w:val="Member’s Name"/>
            </w:textInput>
          </w:ffData>
        </w:fldChar>
      </w:r>
      <w:bookmarkStart w:id="1" w:name="Text4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Member’s Nam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"/>
      <w:r w:rsidRPr="00A9376E">
        <w:rPr>
          <w:rFonts w:ascii="Arial" w:hAnsi="Arial"/>
          <w:i/>
          <w:noProof/>
          <w:color w:val="808080"/>
          <w:szCs w:val="20"/>
        </w:rPr>
        <w:t xml:space="preserve"> </w:t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5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5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Treating Provider’s Nam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2"/>
    </w:p>
    <w:p w14:paraId="23F5C970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bookmarkStart w:id="3" w:name="Text6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Address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3"/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4" w:name="Text7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Address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4"/>
    </w:p>
    <w:p w14:paraId="273DA368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City, State Zip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5"/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9"/>
            <w:enabled/>
            <w:calcOnExit w:val="0"/>
            <w:textInput>
              <w:default w:val="City, State Zip"/>
            </w:textInput>
          </w:ffData>
        </w:fldChar>
      </w:r>
      <w:bookmarkStart w:id="6" w:name="Text9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City, State Zip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6"/>
    </w:p>
    <w:p w14:paraId="02B29ED5" w14:textId="77777777" w:rsidR="00443803" w:rsidRDefault="00443803" w:rsidP="00443803">
      <w:pPr>
        <w:rPr>
          <w:rFonts w:ascii="Arial" w:hAnsi="Arial" w:cs="Arial"/>
        </w:rPr>
      </w:pPr>
    </w:p>
    <w:p w14:paraId="198400E3" w14:textId="77777777" w:rsidR="00443803" w:rsidRPr="00E635BC" w:rsidRDefault="00443803" w:rsidP="00443803">
      <w:pPr>
        <w:rPr>
          <w:rFonts w:ascii="Arial" w:hAnsi="Arial" w:cs="Arial"/>
        </w:rPr>
      </w:pPr>
    </w:p>
    <w:p w14:paraId="7822BE15" w14:textId="77777777" w:rsidR="00443803" w:rsidRPr="00E635BC" w:rsidRDefault="00443803" w:rsidP="00443803">
      <w:pPr>
        <w:rPr>
          <w:rFonts w:ascii="Arial" w:hAnsi="Arial" w:cs="Arial"/>
          <w:b/>
        </w:rPr>
      </w:pPr>
      <w:r w:rsidRPr="00E635BC">
        <w:rPr>
          <w:rFonts w:ascii="Arial" w:hAnsi="Arial" w:cs="Arial"/>
          <w:b/>
        </w:rPr>
        <w:t>RE:</w:t>
      </w:r>
      <w:r w:rsidRPr="00E635BC">
        <w:rPr>
          <w:rFonts w:ascii="Arial" w:hAnsi="Arial" w:cs="Arial"/>
          <w:b/>
        </w:rPr>
        <w:tab/>
      </w:r>
      <w:r w:rsidRPr="00F236E7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6"/>
            <w:enabled/>
            <w:calcOnExit w:val="0"/>
            <w:textInput>
              <w:default w:val="Service requested"/>
            </w:textInput>
          </w:ffData>
        </w:fldChar>
      </w:r>
      <w:bookmarkStart w:id="7" w:name="Text16"/>
      <w:r w:rsidRPr="00F236E7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F236E7">
        <w:rPr>
          <w:rFonts w:ascii="Arial" w:hAnsi="Arial"/>
          <w:i/>
          <w:noProof/>
          <w:color w:val="808080"/>
          <w:szCs w:val="20"/>
        </w:rPr>
      </w:r>
      <w:r w:rsidRPr="00F236E7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F236E7">
        <w:rPr>
          <w:rFonts w:ascii="Arial" w:hAnsi="Arial"/>
          <w:i/>
          <w:noProof/>
          <w:color w:val="808080"/>
          <w:szCs w:val="20"/>
        </w:rPr>
        <w:t>Service requested</w:t>
      </w:r>
      <w:r w:rsidRPr="00F236E7">
        <w:rPr>
          <w:rFonts w:ascii="Arial" w:hAnsi="Arial"/>
          <w:i/>
          <w:noProof/>
          <w:color w:val="808080"/>
          <w:szCs w:val="20"/>
        </w:rPr>
        <w:fldChar w:fldCharType="end"/>
      </w:r>
      <w:bookmarkEnd w:id="7"/>
    </w:p>
    <w:p w14:paraId="67E3369E" w14:textId="77777777" w:rsidR="00443803" w:rsidRPr="00E635BC" w:rsidRDefault="00443803" w:rsidP="00443803">
      <w:pPr>
        <w:rPr>
          <w:rFonts w:ascii="Arial" w:hAnsi="Arial" w:cs="Arial"/>
        </w:rPr>
      </w:pPr>
    </w:p>
    <w:p w14:paraId="12B34981" w14:textId="77777777" w:rsidR="00443803" w:rsidRPr="00E635BC" w:rsidRDefault="00443803" w:rsidP="00443803">
      <w:pPr>
        <w:rPr>
          <w:rFonts w:ascii="Arial" w:hAnsi="Arial" w:cs="Arial"/>
          <w:i/>
        </w:rPr>
      </w:pPr>
      <w:r w:rsidRPr="00654797">
        <w:rPr>
          <w:rFonts w:ascii="Arial" w:hAnsi="Arial" w:cs="Arial"/>
        </w:rPr>
        <w:t>You or</w:t>
      </w:r>
      <w:r w:rsidRPr="00654797">
        <w:rPr>
          <w:rFonts w:ascii="Arial" w:hAnsi="Arial"/>
          <w:i/>
          <w:noProof/>
          <w:color w:val="808080"/>
          <w:szCs w:val="20"/>
        </w:rPr>
        <w:t xml:space="preserve"> </w:t>
      </w:r>
      <w:r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7"/>
            <w:enabled/>
            <w:calcOnExit w:val="0"/>
            <w:textInput>
              <w:default w:val="Name of requesting provider or authorized representative"/>
            </w:textInput>
          </w:ffData>
        </w:fldChar>
      </w:r>
      <w:bookmarkStart w:id="8" w:name="Text17"/>
      <w:r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>
        <w:rPr>
          <w:rFonts w:ascii="Arial" w:hAnsi="Arial"/>
          <w:i/>
          <w:noProof/>
          <w:color w:val="808080"/>
          <w:szCs w:val="20"/>
        </w:rPr>
      </w:r>
      <w:r>
        <w:rPr>
          <w:rFonts w:ascii="Arial" w:hAnsi="Arial"/>
          <w:i/>
          <w:noProof/>
          <w:color w:val="808080"/>
          <w:szCs w:val="20"/>
        </w:rPr>
        <w:fldChar w:fldCharType="separate"/>
      </w:r>
      <w:r>
        <w:rPr>
          <w:rFonts w:ascii="Arial" w:hAnsi="Arial"/>
          <w:i/>
          <w:noProof/>
          <w:color w:val="808080"/>
          <w:szCs w:val="20"/>
        </w:rPr>
        <w:t>Name of requesting provider or authorized representative</w:t>
      </w:r>
      <w:r>
        <w:rPr>
          <w:rFonts w:ascii="Arial" w:hAnsi="Arial"/>
          <w:i/>
          <w:noProof/>
          <w:color w:val="808080"/>
          <w:szCs w:val="20"/>
        </w:rPr>
        <w:fldChar w:fldCharType="end"/>
      </w:r>
      <w:bookmarkEnd w:id="8"/>
      <w:r w:rsidRPr="00E635BC">
        <w:rPr>
          <w:rFonts w:ascii="Arial" w:hAnsi="Arial" w:cs="Arial"/>
        </w:rPr>
        <w:t xml:space="preserve">, on your behalf, appealed the </w:t>
      </w:r>
      <w:r w:rsidRPr="00751141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5"/>
            <w:enabled/>
            <w:calcOnExit w:val="0"/>
            <w:textInput>
              <w:default w:val="denial, delay, modification, or termination "/>
            </w:textInput>
          </w:ffData>
        </w:fldChar>
      </w:r>
      <w:bookmarkStart w:id="9" w:name="Text15"/>
      <w:r w:rsidRPr="00751141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751141">
        <w:rPr>
          <w:rFonts w:ascii="Arial" w:hAnsi="Arial"/>
          <w:i/>
          <w:noProof/>
          <w:color w:val="808080"/>
          <w:szCs w:val="20"/>
        </w:rPr>
      </w:r>
      <w:r w:rsidRPr="00751141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751141">
        <w:rPr>
          <w:rFonts w:ascii="Arial" w:hAnsi="Arial"/>
          <w:i/>
          <w:noProof/>
          <w:color w:val="808080"/>
          <w:szCs w:val="20"/>
        </w:rPr>
        <w:t xml:space="preserve">denial, delay, modification, or termination </w:t>
      </w:r>
      <w:r w:rsidRPr="00751141">
        <w:rPr>
          <w:rFonts w:ascii="Arial" w:hAnsi="Arial"/>
          <w:i/>
          <w:noProof/>
          <w:color w:val="808080"/>
          <w:szCs w:val="20"/>
        </w:rPr>
        <w:fldChar w:fldCharType="end"/>
      </w:r>
      <w:bookmarkEnd w:id="9"/>
      <w:r w:rsidRPr="00E635BC">
        <w:rPr>
          <w:rFonts w:ascii="Arial" w:hAnsi="Arial" w:cs="Arial"/>
        </w:rPr>
        <w:t xml:space="preserve">of 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2"/>
            <w:enabled/>
            <w:calcOnExit w:val="0"/>
            <w:textInput>
              <w:default w:val="Service requested"/>
            </w:textInput>
          </w:ffData>
        </w:fldChar>
      </w:r>
      <w:bookmarkStart w:id="10" w:name="Text2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Service requested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0"/>
      <w:r w:rsidRPr="00E635BC">
        <w:rPr>
          <w:rFonts w:ascii="Arial" w:hAnsi="Arial" w:cs="Arial"/>
        </w:rPr>
        <w:t xml:space="preserve">. San Mateo County Behavioral Health and Recovery Services (BHRS) has reviewed the appeal and has decided to overturn the original decision. This request is now approved. This is because 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1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11" w:name="Text11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 xml:space="preserve">Using plain language, insert: 1. A clear and concise explanation of the reasons for the decision; 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1"/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2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 "/>
            </w:textInput>
          </w:ffData>
        </w:fldChar>
      </w:r>
      <w:bookmarkStart w:id="12" w:name="Text12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 xml:space="preserve">2. A description of the criteria or guidelines used, including a reference to the specific regulations or plan authorization procedures that support the action; 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2"/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3"/>
            <w:enabled/>
            <w:calcOnExit w:val="0"/>
            <w:textInput>
              <w:default w:val="and 3. The clinical reasons for the decision regarding medical necessity.  "/>
            </w:textInput>
          </w:ffData>
        </w:fldChar>
      </w:r>
      <w:bookmarkStart w:id="13" w:name="Text13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 xml:space="preserve">and 3. The clinical reasons for the decision regarding medical necessity.  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3"/>
    </w:p>
    <w:p w14:paraId="0317A83E" w14:textId="77777777" w:rsidR="00443803" w:rsidRPr="00E635BC" w:rsidRDefault="00443803" w:rsidP="00443803">
      <w:pPr>
        <w:rPr>
          <w:rFonts w:ascii="Arial" w:hAnsi="Arial" w:cs="Arial"/>
        </w:rPr>
      </w:pPr>
    </w:p>
    <w:p w14:paraId="3D9E05DA" w14:textId="77777777" w:rsidR="00443803" w:rsidRPr="00E635BC" w:rsidRDefault="00443803" w:rsidP="00443803">
      <w:pPr>
        <w:rPr>
          <w:rFonts w:ascii="Arial" w:hAnsi="Arial" w:cs="Arial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4"/>
            <w:enabled/>
            <w:calcOnExit w:val="0"/>
            <w:textInput>
              <w:default w:val="BHRS or Provider"/>
            </w:textInput>
          </w:ffData>
        </w:fldChar>
      </w:r>
      <w:bookmarkStart w:id="14" w:name="Text14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BHRS or Provider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4"/>
      <w:r w:rsidRPr="00E635BC">
        <w:rPr>
          <w:rFonts w:ascii="Arial" w:hAnsi="Arial" w:cs="Arial"/>
        </w:rPr>
        <w:t xml:space="preserve"> is required to authorize or provide you with the service within 72 hours. </w:t>
      </w:r>
    </w:p>
    <w:p w14:paraId="72533FEE" w14:textId="77777777" w:rsidR="00443803" w:rsidRPr="00E635BC" w:rsidRDefault="00443803" w:rsidP="00443803">
      <w:pPr>
        <w:rPr>
          <w:rFonts w:ascii="Arial" w:hAnsi="Arial" w:cs="Arial"/>
        </w:rPr>
      </w:pPr>
    </w:p>
    <w:p w14:paraId="7EC88618" w14:textId="77777777" w:rsidR="00443803" w:rsidRPr="00E635BC" w:rsidRDefault="00443803" w:rsidP="00443803">
      <w:pPr>
        <w:rPr>
          <w:rFonts w:ascii="Arial" w:hAnsi="Arial" w:cs="Arial"/>
        </w:rPr>
      </w:pPr>
      <w:bookmarkStart w:id="15" w:name="_Hlk513018578"/>
      <w:r w:rsidRPr="00E635BC">
        <w:rPr>
          <w:rFonts w:ascii="Arial" w:hAnsi="Arial" w:cs="Arial"/>
        </w:rPr>
        <w:t xml:space="preserve">The Quality Management </w:t>
      </w:r>
      <w:bookmarkEnd w:id="15"/>
      <w:r>
        <w:rPr>
          <w:rFonts w:ascii="Arial" w:hAnsi="Arial" w:cs="Arial"/>
        </w:rPr>
        <w:t>Department</w:t>
      </w:r>
      <w:r w:rsidRPr="00E635BC">
        <w:rPr>
          <w:rFonts w:ascii="Arial" w:hAnsi="Arial" w:cs="Arial"/>
        </w:rPr>
        <w:t xml:space="preserve"> can help you with any questions you have about this notice. For help, you may call </w:t>
      </w:r>
      <w:bookmarkStart w:id="16" w:name="_Hlk513018614"/>
      <w:r>
        <w:rPr>
          <w:rFonts w:ascii="Arial" w:hAnsi="Arial" w:cs="Arial"/>
        </w:rPr>
        <w:t>Quality Management</w:t>
      </w:r>
      <w:r w:rsidRPr="00E635BC">
        <w:rPr>
          <w:rFonts w:ascii="Arial" w:hAnsi="Arial" w:cs="Arial"/>
        </w:rPr>
        <w:t xml:space="preserve"> Monday through Friday, 8am to 5pm PST, at (650) 573-3431</w:t>
      </w:r>
      <w:bookmarkEnd w:id="16"/>
      <w:r w:rsidRPr="00E635BC">
        <w:rPr>
          <w:rFonts w:ascii="Arial" w:hAnsi="Arial" w:cs="Arial"/>
        </w:rPr>
        <w:t xml:space="preserve">. If you have trouble speaking or hearing, please call </w:t>
      </w:r>
      <w:bookmarkStart w:id="17" w:name="_Hlk513018666"/>
      <w:r w:rsidRPr="00E635BC">
        <w:rPr>
          <w:rFonts w:ascii="Arial" w:hAnsi="Arial" w:cs="Arial"/>
        </w:rPr>
        <w:t xml:space="preserve">711 or the California Relay Service at (800) 855-7100, </w:t>
      </w:r>
      <w:bookmarkEnd w:id="17"/>
      <w:r>
        <w:rPr>
          <w:rFonts w:ascii="Arial" w:hAnsi="Arial" w:cs="Arial"/>
        </w:rPr>
        <w:t>available 24 hours a day, 7 days a week</w:t>
      </w:r>
      <w:r w:rsidRPr="00EC117A">
        <w:rPr>
          <w:rFonts w:ascii="Arial" w:hAnsi="Arial" w:cs="Arial"/>
        </w:rPr>
        <w:t xml:space="preserve"> for help</w:t>
      </w:r>
      <w:r>
        <w:rPr>
          <w:rFonts w:ascii="Arial" w:hAnsi="Arial" w:cs="Arial"/>
        </w:rPr>
        <w:t>.</w:t>
      </w:r>
    </w:p>
    <w:p w14:paraId="6DCD31A4" w14:textId="01D8A244" w:rsidR="00443803" w:rsidRDefault="00443803" w:rsidP="00443803">
      <w:pPr>
        <w:rPr>
          <w:rFonts w:ascii="Arial" w:hAnsi="Arial" w:cs="Arial"/>
        </w:rPr>
      </w:pPr>
    </w:p>
    <w:p w14:paraId="6ED5CA3D" w14:textId="77777777" w:rsidR="00CF2D66" w:rsidRPr="00E635BC" w:rsidRDefault="00CF2D66" w:rsidP="00443803">
      <w:pPr>
        <w:rPr>
          <w:rFonts w:ascii="Arial" w:hAnsi="Arial" w:cs="Arial"/>
        </w:rPr>
      </w:pPr>
      <w:bookmarkStart w:id="18" w:name="_GoBack"/>
      <w:bookmarkEnd w:id="18"/>
    </w:p>
    <w:p w14:paraId="73F64235" w14:textId="77777777" w:rsidR="00443803" w:rsidRPr="00E635BC" w:rsidRDefault="00443803" w:rsidP="00443803">
      <w:pPr>
        <w:rPr>
          <w:rFonts w:ascii="Arial" w:hAnsi="Arial" w:cs="Arial"/>
          <w:sz w:val="36"/>
          <w:szCs w:val="36"/>
        </w:rPr>
      </w:pPr>
      <w:r w:rsidRPr="00E635BC">
        <w:rPr>
          <w:rFonts w:ascii="Arial" w:hAnsi="Arial" w:cs="Arial"/>
          <w:sz w:val="36"/>
          <w:szCs w:val="36"/>
        </w:rPr>
        <w:lastRenderedPageBreak/>
        <w:t xml:space="preserve">If you need this notice and/or other documents from BHRS in an alternative communication format such as large font, Braille, or an electronic format, or, if you would like help reading the material, please contact </w:t>
      </w:r>
      <w:bookmarkStart w:id="19" w:name="_Hlk513019082"/>
      <w:r w:rsidRPr="00E635BC">
        <w:rPr>
          <w:rFonts w:ascii="Arial" w:hAnsi="Arial" w:cs="Arial"/>
          <w:sz w:val="36"/>
          <w:szCs w:val="36"/>
        </w:rPr>
        <w:t xml:space="preserve">BHRS by calling </w:t>
      </w:r>
      <w:bookmarkStart w:id="20" w:name="_Hlk513018690"/>
      <w:r w:rsidRPr="00E635BC">
        <w:rPr>
          <w:rFonts w:ascii="Arial" w:hAnsi="Arial" w:cs="Arial"/>
          <w:sz w:val="36"/>
          <w:szCs w:val="36"/>
        </w:rPr>
        <w:t>(800) 388-5189</w:t>
      </w:r>
      <w:bookmarkEnd w:id="19"/>
      <w:bookmarkEnd w:id="20"/>
      <w:r w:rsidRPr="00E635BC">
        <w:rPr>
          <w:rFonts w:ascii="Arial" w:hAnsi="Arial" w:cs="Arial"/>
          <w:sz w:val="36"/>
          <w:szCs w:val="36"/>
        </w:rPr>
        <w:t>.</w:t>
      </w:r>
    </w:p>
    <w:p w14:paraId="4956DF2B" w14:textId="77777777" w:rsidR="00443803" w:rsidRPr="00E635BC" w:rsidRDefault="00443803" w:rsidP="00443803">
      <w:pPr>
        <w:rPr>
          <w:rFonts w:ascii="Arial" w:hAnsi="Arial" w:cs="Arial"/>
        </w:rPr>
      </w:pPr>
    </w:p>
    <w:p w14:paraId="24BC4E76" w14:textId="77777777" w:rsidR="00443803" w:rsidRPr="00E635BC" w:rsidRDefault="00443803" w:rsidP="00443803">
      <w:pPr>
        <w:rPr>
          <w:rFonts w:ascii="Arial" w:hAnsi="Arial" w:cs="Arial"/>
        </w:rPr>
      </w:pPr>
      <w:r w:rsidRPr="00E635BC">
        <w:rPr>
          <w:rFonts w:ascii="Arial" w:hAnsi="Arial" w:cs="Arial"/>
        </w:rPr>
        <w:t xml:space="preserve">If BHRS does not help you to your satisfaction and/or you need additional </w:t>
      </w:r>
    </w:p>
    <w:p w14:paraId="671AD689" w14:textId="77777777" w:rsidR="00443803" w:rsidRPr="00E635BC" w:rsidRDefault="00443803" w:rsidP="00443803">
      <w:pPr>
        <w:rPr>
          <w:rFonts w:ascii="Arial" w:hAnsi="Arial" w:cs="Arial"/>
        </w:rPr>
      </w:pPr>
      <w:r w:rsidRPr="00E635BC">
        <w:rPr>
          <w:rFonts w:ascii="Arial" w:hAnsi="Arial" w:cs="Arial"/>
        </w:rPr>
        <w:t xml:space="preserve">help, the State Medi-Cal Managed Care Ombudsman Office can help you </w:t>
      </w:r>
    </w:p>
    <w:p w14:paraId="0BA54587" w14:textId="77777777" w:rsidR="00443803" w:rsidRPr="00E635BC" w:rsidRDefault="00443803" w:rsidP="00443803">
      <w:pPr>
        <w:rPr>
          <w:rFonts w:ascii="Arial" w:hAnsi="Arial" w:cs="Arial"/>
        </w:rPr>
      </w:pPr>
      <w:r w:rsidRPr="00E635BC">
        <w:rPr>
          <w:rFonts w:ascii="Arial" w:hAnsi="Arial" w:cs="Arial"/>
        </w:rPr>
        <w:t xml:space="preserve">with any questions. You may call them Monday through Friday, 8am to </w:t>
      </w:r>
    </w:p>
    <w:p w14:paraId="5E68F3E7" w14:textId="77777777" w:rsidR="00443803" w:rsidRPr="00E635BC" w:rsidRDefault="00443803" w:rsidP="00443803">
      <w:pPr>
        <w:rPr>
          <w:rFonts w:ascii="Arial" w:hAnsi="Arial" w:cs="Arial"/>
        </w:rPr>
      </w:pPr>
      <w:r w:rsidRPr="00E635BC">
        <w:rPr>
          <w:rFonts w:ascii="Arial" w:hAnsi="Arial" w:cs="Arial"/>
        </w:rPr>
        <w:t>5pm PST, excluding holidays, at 1-888-452-8609.</w:t>
      </w:r>
    </w:p>
    <w:p w14:paraId="7B61D708" w14:textId="77777777" w:rsidR="00443803" w:rsidRPr="00E635BC" w:rsidRDefault="00443803" w:rsidP="00443803">
      <w:pPr>
        <w:rPr>
          <w:rFonts w:ascii="Arial" w:hAnsi="Arial" w:cs="Arial"/>
        </w:rPr>
      </w:pPr>
    </w:p>
    <w:p w14:paraId="7383403E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0"/>
            <w:enabled/>
            <w:calcOnExit w:val="0"/>
            <w:textInput>
              <w:default w:val="Signature Block"/>
            </w:textInput>
          </w:ffData>
        </w:fldChar>
      </w:r>
      <w:bookmarkStart w:id="21" w:name="Text10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Signature Block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21"/>
    </w:p>
    <w:p w14:paraId="6A59FBE6" w14:textId="77777777" w:rsidR="00855316" w:rsidRDefault="00855316" w:rsidP="008666B9">
      <w:pPr>
        <w:jc w:val="right"/>
        <w:rPr>
          <w:rFonts w:ascii="Arial" w:hAnsi="Arial" w:cs="Arial"/>
          <w:b/>
        </w:rPr>
      </w:pPr>
    </w:p>
    <w:p w14:paraId="3B35F8D8" w14:textId="77777777" w:rsidR="00BE3AE7" w:rsidRPr="00493F5F" w:rsidRDefault="00BE3AE7" w:rsidP="00493F5F"/>
    <w:sectPr w:rsidR="00BE3AE7" w:rsidRPr="00493F5F" w:rsidSect="008D6A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72A" w14:textId="77777777" w:rsidR="005A63BB" w:rsidRDefault="005A63BB" w:rsidP="005D77D3">
      <w:r>
        <w:separator/>
      </w:r>
    </w:p>
  </w:endnote>
  <w:endnote w:type="continuationSeparator" w:id="0">
    <w:p w14:paraId="1667DD4D" w14:textId="77777777"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7EA" w14:textId="0796DF9C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7056CE9B" wp14:editId="4D410DE3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AC64E0">
      <w:rPr>
        <w:rFonts w:ascii="Arial" w:hAnsi="Arial" w:cs="Arial"/>
        <w:sz w:val="22"/>
        <w:szCs w:val="22"/>
      </w:rPr>
      <w:t>rev. 1/16/18</w:t>
    </w:r>
    <w:r w:rsidR="00441AC7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5BECB148" w14:textId="2D60A2B3" w:rsidR="00F636F7" w:rsidRPr="00461226" w:rsidRDefault="00270D16" w:rsidP="00F636F7">
    <w:pPr>
      <w:pStyle w:val="Footer"/>
      <w:rPr>
        <w:rFonts w:ascii="Arial" w:hAnsi="Arial" w:cs="Arial"/>
        <w:sz w:val="22"/>
        <w:szCs w:val="22"/>
      </w:rPr>
    </w:pPr>
    <w:hyperlink r:id="rId2" w:history="1">
      <w:r w:rsidR="00F636F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="00F636F7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2259F69E" w14:textId="6FFC9293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 w:rsidR="00443803">
      <w:rPr>
        <w:rFonts w:ascii="Arial" w:hAnsi="Arial" w:cs="Arial"/>
        <w:sz w:val="22"/>
        <w:szCs w:val="22"/>
      </w:rPr>
      <w:t>L</w:t>
    </w:r>
    <w:r w:rsidRPr="00461226">
      <w:rPr>
        <w:rFonts w:ascii="Arial" w:hAnsi="Arial" w:cs="Arial"/>
        <w:sz w:val="22"/>
        <w:szCs w:val="22"/>
      </w:rPr>
      <w:t xml:space="preserve">-NOABD </w:t>
    </w:r>
    <w:r w:rsidR="00443803">
      <w:rPr>
        <w:rFonts w:ascii="Arial" w:hAnsi="Arial" w:cs="Arial"/>
        <w:sz w:val="22"/>
        <w:szCs w:val="22"/>
      </w:rPr>
      <w:t>ABD Overturned</w:t>
    </w:r>
    <w:r w:rsidR="00270D16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</w:t>
    </w:r>
    <w:r w:rsidR="00A803BB" w:rsidRPr="00461226">
      <w:rPr>
        <w:rFonts w:ascii="Arial" w:hAnsi="Arial" w:cs="Arial"/>
        <w:sz w:val="22"/>
        <w:szCs w:val="22"/>
      </w:rPr>
      <w:br/>
    </w: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53BEA7CA" wp14:editId="5437C08E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7B2BB4" w14:textId="77777777" w:rsidR="005A63BB" w:rsidRDefault="005A63B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7770D1" wp14:editId="1C2FF82A">
          <wp:simplePos x="0" y="0"/>
          <wp:positionH relativeFrom="page">
            <wp:posOffset>5715000</wp:posOffset>
          </wp:positionH>
          <wp:positionV relativeFrom="page">
            <wp:posOffset>8808720</wp:posOffset>
          </wp:positionV>
          <wp:extent cx="914400" cy="914400"/>
          <wp:effectExtent l="0" t="0" r="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4880EB" w14:textId="77777777" w:rsidR="005A63BB" w:rsidRDefault="005A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1D31" w14:textId="7FEBF6A5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33FECBE" wp14:editId="366A12AF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AC64E0">
      <w:rPr>
        <w:rFonts w:ascii="Arial" w:hAnsi="Arial" w:cs="Arial"/>
        <w:sz w:val="22"/>
        <w:szCs w:val="22"/>
      </w:rPr>
      <w:t>rev. 1/16/18</w:t>
    </w:r>
    <w:r w:rsidR="00441AC7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12C8CD13" w14:textId="7264D91B" w:rsidR="00F636F7" w:rsidRPr="00461226" w:rsidRDefault="00270D16" w:rsidP="00F636F7">
    <w:pPr>
      <w:pStyle w:val="Footer"/>
      <w:rPr>
        <w:rFonts w:ascii="Arial" w:hAnsi="Arial" w:cs="Arial"/>
        <w:sz w:val="22"/>
        <w:szCs w:val="22"/>
      </w:rPr>
    </w:pPr>
    <w:hyperlink r:id="rId2" w:history="1">
      <w:r w:rsidR="00F636F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="00F636F7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0ADCB967" w14:textId="36A90A48" w:rsidR="00A80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 w:rsidR="00443803">
      <w:rPr>
        <w:rFonts w:ascii="Arial" w:hAnsi="Arial" w:cs="Arial"/>
        <w:sz w:val="22"/>
        <w:szCs w:val="22"/>
      </w:rPr>
      <w:t>L</w:t>
    </w:r>
    <w:r w:rsidRPr="00461226">
      <w:rPr>
        <w:rFonts w:ascii="Arial" w:hAnsi="Arial" w:cs="Arial"/>
        <w:sz w:val="22"/>
        <w:szCs w:val="22"/>
      </w:rPr>
      <w:t xml:space="preserve">-NOABD </w:t>
    </w:r>
    <w:r w:rsidR="00443803">
      <w:rPr>
        <w:rFonts w:ascii="Arial" w:hAnsi="Arial" w:cs="Arial"/>
        <w:sz w:val="22"/>
        <w:szCs w:val="22"/>
      </w:rPr>
      <w:t>ABD Overturned</w:t>
    </w:r>
    <w:r w:rsidR="00270D16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6877120F" w14:textId="6B634B56" w:rsidR="005A6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5A63BB"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6DAB6725" wp14:editId="63A0F8BD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0AF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7BC" w14:textId="77777777" w:rsidR="005A63BB" w:rsidRDefault="005A63BB" w:rsidP="005D77D3">
      <w:r>
        <w:separator/>
      </w:r>
    </w:p>
  </w:footnote>
  <w:footnote w:type="continuationSeparator" w:id="0">
    <w:p w14:paraId="0C6F41C4" w14:textId="77777777"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806C" w14:textId="34B8BD93" w:rsidR="005A63BB" w:rsidRDefault="005A63BB">
    <w:pPr>
      <w:pStyle w:val="Header"/>
    </w:pPr>
  </w:p>
  <w:p w14:paraId="5C337750" w14:textId="28CD194D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EC6" w14:textId="77777777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7502EDB" wp14:editId="5A229253">
          <wp:simplePos x="0" y="0"/>
          <wp:positionH relativeFrom="margin">
            <wp:posOffset>4562475</wp:posOffset>
          </wp:positionH>
          <wp:positionV relativeFrom="margin">
            <wp:posOffset>-1819275</wp:posOffset>
          </wp:positionV>
          <wp:extent cx="2057400" cy="2057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RS - Address - Quality Management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546346" wp14:editId="6F716E8F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7861"/>
    <w:rsid w:val="00052177"/>
    <w:rsid w:val="00087463"/>
    <w:rsid w:val="000A7B77"/>
    <w:rsid w:val="000D2E35"/>
    <w:rsid w:val="000E2BFF"/>
    <w:rsid w:val="000F6C27"/>
    <w:rsid w:val="00131036"/>
    <w:rsid w:val="001352D0"/>
    <w:rsid w:val="00143B64"/>
    <w:rsid w:val="00181455"/>
    <w:rsid w:val="001A05A2"/>
    <w:rsid w:val="00207AE1"/>
    <w:rsid w:val="0021223E"/>
    <w:rsid w:val="0022477E"/>
    <w:rsid w:val="0023327A"/>
    <w:rsid w:val="00241AAC"/>
    <w:rsid w:val="00251B95"/>
    <w:rsid w:val="00253878"/>
    <w:rsid w:val="00270D16"/>
    <w:rsid w:val="002C5A77"/>
    <w:rsid w:val="00305781"/>
    <w:rsid w:val="0031247F"/>
    <w:rsid w:val="0032497F"/>
    <w:rsid w:val="0033338C"/>
    <w:rsid w:val="00340B10"/>
    <w:rsid w:val="00373A97"/>
    <w:rsid w:val="003F49FD"/>
    <w:rsid w:val="003F5CD2"/>
    <w:rsid w:val="00441AC7"/>
    <w:rsid w:val="00443803"/>
    <w:rsid w:val="00443905"/>
    <w:rsid w:val="00454325"/>
    <w:rsid w:val="00461226"/>
    <w:rsid w:val="0048615D"/>
    <w:rsid w:val="00493F5F"/>
    <w:rsid w:val="004A1317"/>
    <w:rsid w:val="004B191B"/>
    <w:rsid w:val="004C676D"/>
    <w:rsid w:val="004D7E71"/>
    <w:rsid w:val="004E43C9"/>
    <w:rsid w:val="00500604"/>
    <w:rsid w:val="00517691"/>
    <w:rsid w:val="00546A0B"/>
    <w:rsid w:val="005571B5"/>
    <w:rsid w:val="005A63BB"/>
    <w:rsid w:val="005D77D3"/>
    <w:rsid w:val="005E71B6"/>
    <w:rsid w:val="006063B1"/>
    <w:rsid w:val="00612A45"/>
    <w:rsid w:val="00643D6A"/>
    <w:rsid w:val="006632EE"/>
    <w:rsid w:val="0067114D"/>
    <w:rsid w:val="0067778C"/>
    <w:rsid w:val="0068076D"/>
    <w:rsid w:val="006927C5"/>
    <w:rsid w:val="006A1BF0"/>
    <w:rsid w:val="006B5E58"/>
    <w:rsid w:val="006D4388"/>
    <w:rsid w:val="006D7197"/>
    <w:rsid w:val="006F53B4"/>
    <w:rsid w:val="00700CB7"/>
    <w:rsid w:val="00713007"/>
    <w:rsid w:val="00737F15"/>
    <w:rsid w:val="00782B98"/>
    <w:rsid w:val="00785472"/>
    <w:rsid w:val="00786765"/>
    <w:rsid w:val="007E4031"/>
    <w:rsid w:val="007F06C4"/>
    <w:rsid w:val="007F6ED4"/>
    <w:rsid w:val="00807105"/>
    <w:rsid w:val="00840AA7"/>
    <w:rsid w:val="00846F88"/>
    <w:rsid w:val="00855316"/>
    <w:rsid w:val="008600AF"/>
    <w:rsid w:val="008666B9"/>
    <w:rsid w:val="008A2675"/>
    <w:rsid w:val="008D699F"/>
    <w:rsid w:val="008D6A4A"/>
    <w:rsid w:val="008F7BC0"/>
    <w:rsid w:val="00920DE8"/>
    <w:rsid w:val="00921183"/>
    <w:rsid w:val="0094096E"/>
    <w:rsid w:val="00953955"/>
    <w:rsid w:val="00971D97"/>
    <w:rsid w:val="00973E9F"/>
    <w:rsid w:val="009A1088"/>
    <w:rsid w:val="009A2CA8"/>
    <w:rsid w:val="009E513C"/>
    <w:rsid w:val="00A05E58"/>
    <w:rsid w:val="00A15920"/>
    <w:rsid w:val="00A23113"/>
    <w:rsid w:val="00A25F90"/>
    <w:rsid w:val="00A30E43"/>
    <w:rsid w:val="00A47C55"/>
    <w:rsid w:val="00A803BB"/>
    <w:rsid w:val="00AC2D03"/>
    <w:rsid w:val="00AC64E0"/>
    <w:rsid w:val="00B10732"/>
    <w:rsid w:val="00B17594"/>
    <w:rsid w:val="00B21EBB"/>
    <w:rsid w:val="00B27A20"/>
    <w:rsid w:val="00B34E93"/>
    <w:rsid w:val="00B51EFF"/>
    <w:rsid w:val="00B52431"/>
    <w:rsid w:val="00B8743E"/>
    <w:rsid w:val="00BA4149"/>
    <w:rsid w:val="00BA6A75"/>
    <w:rsid w:val="00BB65D2"/>
    <w:rsid w:val="00BE3AE7"/>
    <w:rsid w:val="00BE6689"/>
    <w:rsid w:val="00C06F24"/>
    <w:rsid w:val="00C112F9"/>
    <w:rsid w:val="00C51E31"/>
    <w:rsid w:val="00CA014A"/>
    <w:rsid w:val="00CF2D66"/>
    <w:rsid w:val="00CF77E6"/>
    <w:rsid w:val="00D22ABA"/>
    <w:rsid w:val="00D378C0"/>
    <w:rsid w:val="00D569E0"/>
    <w:rsid w:val="00D56B0A"/>
    <w:rsid w:val="00DA11F0"/>
    <w:rsid w:val="00DB0C85"/>
    <w:rsid w:val="00DB6F87"/>
    <w:rsid w:val="00E4157C"/>
    <w:rsid w:val="00E82D97"/>
    <w:rsid w:val="00EC117A"/>
    <w:rsid w:val="00EF6E1D"/>
    <w:rsid w:val="00F3229F"/>
    <w:rsid w:val="00F43840"/>
    <w:rsid w:val="00F56452"/>
    <w:rsid w:val="00F636F7"/>
    <w:rsid w:val="00F7078A"/>
    <w:rsid w:val="00F87063"/>
    <w:rsid w:val="00FA1BC3"/>
    <w:rsid w:val="00FC1AB3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31F7A3C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9C75-F372-4423-ACBB-C11D02D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ateo County User</dc:creator>
  <cp:lastModifiedBy>Holly Severson</cp:lastModifiedBy>
  <cp:revision>2</cp:revision>
  <cp:lastPrinted>2019-06-04T18:15:00Z</cp:lastPrinted>
  <dcterms:created xsi:type="dcterms:W3CDTF">2019-06-12T18:51:00Z</dcterms:created>
  <dcterms:modified xsi:type="dcterms:W3CDTF">2019-06-12T18:51:00Z</dcterms:modified>
</cp:coreProperties>
</file>